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AF0EF0" w14:textId="6A486876" w:rsidR="0011246E" w:rsidRPr="009C6257" w:rsidRDefault="0011246E" w:rsidP="0011246E">
      <w:pPr>
        <w:pStyle w:val="a3"/>
        <w:rPr>
          <w:sz w:val="56"/>
          <w:szCs w:val="56"/>
        </w:rPr>
      </w:pPr>
      <w:proofErr w:type="gramStart"/>
      <w:r w:rsidRPr="009C6257">
        <w:rPr>
          <w:rFonts w:hint="eastAsia"/>
          <w:sz w:val="56"/>
          <w:szCs w:val="56"/>
        </w:rPr>
        <w:t>網路鎖燒錄</w:t>
      </w:r>
      <w:proofErr w:type="gramEnd"/>
    </w:p>
    <w:p w14:paraId="76DC6383" w14:textId="6351024C" w:rsidR="0011246E" w:rsidRDefault="009C793C" w:rsidP="00181728">
      <w:pPr>
        <w:pStyle w:val="1"/>
      </w:pPr>
      <w:r>
        <w:rPr>
          <w:rFonts w:hint="eastAsia"/>
        </w:rPr>
        <w:t>n</w:t>
      </w:r>
      <w:r>
        <w:t>RF52832</w:t>
      </w:r>
      <w:r w:rsidR="0011246E">
        <w:rPr>
          <w:rFonts w:hint="eastAsia"/>
        </w:rPr>
        <w:t>藍芽</w:t>
      </w:r>
    </w:p>
    <w:p w14:paraId="42CC7218" w14:textId="3841DB36" w:rsidR="0011246E" w:rsidRDefault="0011246E" w:rsidP="0011246E"/>
    <w:p w14:paraId="51836DF3" w14:textId="69047FD6" w:rsidR="0011246E" w:rsidRDefault="0011246E" w:rsidP="0011246E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安裝</w:t>
      </w:r>
      <w:proofErr w:type="spellStart"/>
      <w:r>
        <w:t>nRF</w:t>
      </w:r>
      <w:r>
        <w:rPr>
          <w:rFonts w:hint="eastAsia"/>
        </w:rPr>
        <w:t>g</w:t>
      </w:r>
      <w:r>
        <w:t>o</w:t>
      </w:r>
      <w:proofErr w:type="spellEnd"/>
      <w:r>
        <w:t xml:space="preserve"> Studio</w:t>
      </w:r>
      <w:r w:rsidR="00064106">
        <w:t>(</w:t>
      </w:r>
      <w:r w:rsidR="00BA76BF">
        <w:t>Nordic</w:t>
      </w:r>
      <w:proofErr w:type="gramStart"/>
      <w:r w:rsidR="00064106">
        <w:rPr>
          <w:rFonts w:hint="eastAsia"/>
        </w:rPr>
        <w:t>官網可</w:t>
      </w:r>
      <w:proofErr w:type="gramEnd"/>
      <w:r w:rsidR="00064106">
        <w:rPr>
          <w:rFonts w:hint="eastAsia"/>
        </w:rPr>
        <w:t>下載</w:t>
      </w:r>
      <w:r w:rsidR="00064106">
        <w:t>)</w:t>
      </w:r>
    </w:p>
    <w:p w14:paraId="6F6C3EB0" w14:textId="3C2B3CBC" w:rsidR="00337531" w:rsidRDefault="001770E8" w:rsidP="001770E8">
      <w:pPr>
        <w:ind w:firstLine="360"/>
      </w:pPr>
      <w:r>
        <w:rPr>
          <w:noProof/>
        </w:rPr>
        <w:drawing>
          <wp:inline distT="0" distB="0" distL="0" distR="0" wp14:anchorId="61C5D19C" wp14:editId="7D073B4A">
            <wp:extent cx="1238250" cy="1285875"/>
            <wp:effectExtent l="0" t="0" r="0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20A8D" w14:textId="44CB26F2" w:rsidR="0011246E" w:rsidRDefault="0011246E" w:rsidP="0011246E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Jlink</w:t>
      </w:r>
      <w:proofErr w:type="spellEnd"/>
      <w:r>
        <w:rPr>
          <w:rFonts w:hint="eastAsia"/>
        </w:rPr>
        <w:t>連接藍芽晶片</w:t>
      </w:r>
      <w:r w:rsidR="00B316DF">
        <w:rPr>
          <w:rFonts w:hint="eastAsia"/>
        </w:rPr>
        <w:t>(</w:t>
      </w:r>
      <w:r w:rsidR="00446719">
        <w:t>3V3, GND, DIO, CLK</w:t>
      </w:r>
      <w:r w:rsidR="00B316DF">
        <w:rPr>
          <w:rFonts w:hint="eastAsia"/>
        </w:rPr>
        <w:t>)</w:t>
      </w:r>
    </w:p>
    <w:p w14:paraId="0606F8DF" w14:textId="51529201" w:rsidR="00F435E6" w:rsidRDefault="00F435E6" w:rsidP="00F435E6">
      <w:pPr>
        <w:pStyle w:val="a5"/>
        <w:ind w:leftChars="0" w:left="360"/>
      </w:pPr>
      <w:r>
        <w:rPr>
          <w:noProof/>
        </w:rPr>
        <w:drawing>
          <wp:inline distT="0" distB="0" distL="0" distR="0" wp14:anchorId="60DC17BA" wp14:editId="3F4BA5A0">
            <wp:extent cx="1349560" cy="1800225"/>
            <wp:effectExtent l="0" t="0" r="317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184" cy="183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="0083688B">
        <w:rPr>
          <w:rFonts w:hint="eastAsia"/>
          <w:noProof/>
        </w:rPr>
        <w:drawing>
          <wp:inline distT="0" distB="0" distL="0" distR="0" wp14:anchorId="7E7ABEEF" wp14:editId="75B8BCE3">
            <wp:extent cx="1342419" cy="179070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390" cy="1814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42B0EC9" w14:textId="2211A222" w:rsidR="0011246E" w:rsidRDefault="0011246E" w:rsidP="0011246E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打開</w:t>
      </w:r>
      <w:proofErr w:type="spellStart"/>
      <w:r>
        <w:rPr>
          <w:rFonts w:hint="eastAsia"/>
        </w:rPr>
        <w:t>nFRgo</w:t>
      </w:r>
      <w:proofErr w:type="spellEnd"/>
      <w:r>
        <w:rPr>
          <w:rFonts w:hint="eastAsia"/>
        </w:rPr>
        <w:t xml:space="preserve"> Studio</w:t>
      </w:r>
    </w:p>
    <w:p w14:paraId="4D9AB973" w14:textId="48AB87A0" w:rsidR="00CE62EA" w:rsidRDefault="00CE62EA" w:rsidP="00CE62EA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點選</w:t>
      </w:r>
      <w:proofErr w:type="spellStart"/>
      <w:r>
        <w:rPr>
          <w:rFonts w:hint="eastAsia"/>
        </w:rPr>
        <w:t>n</w:t>
      </w:r>
      <w:r>
        <w:t>RFx</w:t>
      </w:r>
      <w:proofErr w:type="spellEnd"/>
      <w:r>
        <w:t xml:space="preserve"> Programming</w:t>
      </w:r>
    </w:p>
    <w:p w14:paraId="1985B650" w14:textId="6505B328" w:rsidR="0011246E" w:rsidRDefault="00D84E9A" w:rsidP="001770E8">
      <w:pPr>
        <w:ind w:firstLine="360"/>
      </w:pPr>
      <w:r>
        <w:rPr>
          <w:noProof/>
        </w:rPr>
        <w:drawing>
          <wp:inline distT="0" distB="0" distL="0" distR="0" wp14:anchorId="0D753A5E" wp14:editId="60DCD4FE">
            <wp:extent cx="3771900" cy="2735139"/>
            <wp:effectExtent l="0" t="0" r="0" b="825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611" cy="2750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77E81" w14:textId="03F2221D" w:rsidR="00CE62EA" w:rsidRDefault="00F342AF" w:rsidP="00F342AF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點選</w:t>
      </w:r>
      <w:proofErr w:type="spellStart"/>
      <w:r>
        <w:rPr>
          <w:rFonts w:hint="eastAsia"/>
        </w:rPr>
        <w:t>n</w:t>
      </w:r>
      <w:r>
        <w:t>RFx</w:t>
      </w:r>
      <w:proofErr w:type="spellEnd"/>
      <w:r>
        <w:t xml:space="preserve"> Programmin</w:t>
      </w:r>
      <w:r w:rsidR="00AF1870">
        <w:rPr>
          <w:rFonts w:hint="eastAsia"/>
        </w:rPr>
        <w:t>g</w:t>
      </w:r>
      <w:r w:rsidR="00AF1870">
        <w:rPr>
          <w:rFonts w:hint="eastAsia"/>
        </w:rPr>
        <w:t>後</w:t>
      </w:r>
      <w:r w:rsidR="009C0657">
        <w:rPr>
          <w:rFonts w:hint="eastAsia"/>
        </w:rPr>
        <w:t>如有連接到</w:t>
      </w:r>
      <w:r w:rsidR="003A1DF7">
        <w:rPr>
          <w:rFonts w:hint="eastAsia"/>
        </w:rPr>
        <w:t>晶片</w:t>
      </w:r>
      <w:r w:rsidR="00ED378E">
        <w:rPr>
          <w:rFonts w:hint="eastAsia"/>
        </w:rPr>
        <w:t>會</w:t>
      </w:r>
      <w:r w:rsidR="00CE62EA">
        <w:rPr>
          <w:rFonts w:hint="eastAsia"/>
        </w:rPr>
        <w:t>進入此頁面</w:t>
      </w:r>
    </w:p>
    <w:p w14:paraId="29721E53" w14:textId="74624CB6" w:rsidR="00CE62EA" w:rsidRDefault="00D05B19" w:rsidP="00D05B19">
      <w:pPr>
        <w:ind w:left="360"/>
      </w:pPr>
      <w:r>
        <w:rPr>
          <w:noProof/>
        </w:rPr>
        <w:drawing>
          <wp:inline distT="0" distB="0" distL="0" distR="0" wp14:anchorId="3610A883" wp14:editId="3DC78DE9">
            <wp:extent cx="5448300" cy="3955363"/>
            <wp:effectExtent l="0" t="0" r="0" b="762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1953" cy="4001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5CDC9" w14:textId="6E5ECAE4" w:rsidR="00D05B19" w:rsidRDefault="00BF5BED" w:rsidP="00EB13FD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開始燒錄，</w:t>
      </w:r>
      <w:r w:rsidR="00EB13FD">
        <w:rPr>
          <w:rFonts w:hint="eastAsia"/>
        </w:rPr>
        <w:t>先點選</w:t>
      </w:r>
      <w:r w:rsidR="00147A0E">
        <w:rPr>
          <w:rFonts w:hint="eastAsia"/>
        </w:rPr>
        <w:t>P</w:t>
      </w:r>
      <w:r w:rsidR="00147A0E">
        <w:t xml:space="preserve">rogram </w:t>
      </w:r>
      <w:proofErr w:type="spellStart"/>
      <w:r w:rsidR="00147A0E">
        <w:t>SoftDevice</w:t>
      </w:r>
      <w:proofErr w:type="spellEnd"/>
      <w:r w:rsidR="00147A0E">
        <w:rPr>
          <w:rFonts w:hint="eastAsia"/>
        </w:rPr>
        <w:t>進行燒錄</w:t>
      </w:r>
    </w:p>
    <w:p w14:paraId="463E9B9C" w14:textId="3906A156" w:rsidR="00565354" w:rsidRDefault="00910257" w:rsidP="00565354">
      <w:pPr>
        <w:pStyle w:val="a5"/>
        <w:ind w:leftChars="0" w:left="360"/>
      </w:pPr>
      <w:r>
        <w:rPr>
          <w:rFonts w:hint="eastAsia"/>
          <w:noProof/>
        </w:rPr>
        <w:drawing>
          <wp:inline distT="0" distB="0" distL="0" distR="0" wp14:anchorId="288B0521" wp14:editId="68F6B4D6">
            <wp:extent cx="5457825" cy="3937924"/>
            <wp:effectExtent l="0" t="0" r="0" b="571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734" cy="394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20B11" w14:textId="722B7260" w:rsidR="00565354" w:rsidRDefault="007A6BE3" w:rsidP="00EB13FD">
      <w:pPr>
        <w:pStyle w:val="a5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lastRenderedPageBreak/>
        <w:t>S</w:t>
      </w:r>
      <w:r>
        <w:t>oftDevice</w:t>
      </w:r>
      <w:proofErr w:type="spellEnd"/>
      <w:r>
        <w:rPr>
          <w:rFonts w:hint="eastAsia"/>
        </w:rPr>
        <w:t>燒錄完後點選旁邊的</w:t>
      </w:r>
      <w:r>
        <w:rPr>
          <w:rFonts w:hint="eastAsia"/>
        </w:rPr>
        <w:t>P</w:t>
      </w:r>
      <w:r>
        <w:t>rogr</w:t>
      </w:r>
      <w:r w:rsidR="000403C8">
        <w:t>am Application</w:t>
      </w:r>
      <w:r w:rsidR="000403C8">
        <w:rPr>
          <w:rFonts w:hint="eastAsia"/>
        </w:rPr>
        <w:t>進行燒錄</w:t>
      </w:r>
    </w:p>
    <w:p w14:paraId="07CFC0B8" w14:textId="7222187B" w:rsidR="000403C8" w:rsidRDefault="002B0CFA" w:rsidP="000403C8">
      <w:pPr>
        <w:pStyle w:val="a5"/>
        <w:ind w:leftChars="0" w:left="360"/>
      </w:pPr>
      <w:r>
        <w:rPr>
          <w:rFonts w:hint="eastAsia"/>
          <w:noProof/>
        </w:rPr>
        <w:drawing>
          <wp:inline distT="0" distB="0" distL="0" distR="0" wp14:anchorId="56BAA6BE" wp14:editId="2AFB58A7">
            <wp:extent cx="5381625" cy="3892676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865" cy="3894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4A831" w14:textId="231D3F6F" w:rsidR="009B3CE6" w:rsidRDefault="00EA07C5" w:rsidP="00181728">
      <w:pPr>
        <w:pStyle w:val="a5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So</w:t>
      </w:r>
      <w:r>
        <w:t>ftDevice</w:t>
      </w:r>
      <w:proofErr w:type="spellEnd"/>
      <w:r>
        <w:rPr>
          <w:rFonts w:hint="eastAsia"/>
        </w:rPr>
        <w:t>和</w:t>
      </w:r>
      <w:r>
        <w:rPr>
          <w:rFonts w:hint="eastAsia"/>
        </w:rPr>
        <w:t>P</w:t>
      </w:r>
      <w:r>
        <w:t>rogram Application</w:t>
      </w:r>
      <w:r>
        <w:rPr>
          <w:rFonts w:hint="eastAsia"/>
        </w:rPr>
        <w:t>燒錄</w:t>
      </w:r>
      <w:proofErr w:type="gramStart"/>
      <w:r>
        <w:rPr>
          <w:rFonts w:hint="eastAsia"/>
        </w:rPr>
        <w:t>完藍芽即</w:t>
      </w:r>
      <w:proofErr w:type="gramEnd"/>
      <w:r>
        <w:rPr>
          <w:rFonts w:hint="eastAsia"/>
        </w:rPr>
        <w:t>燒錄完成</w:t>
      </w:r>
    </w:p>
    <w:p w14:paraId="3417531A" w14:textId="2E7BE43E" w:rsidR="00C66B83" w:rsidRDefault="00C66B83" w:rsidP="00C66B83"/>
    <w:p w14:paraId="61EFEB53" w14:textId="4C23AFF6" w:rsidR="00C66B83" w:rsidRDefault="00C66B83" w:rsidP="00C66B83"/>
    <w:p w14:paraId="10223DEC" w14:textId="0CAE3A23" w:rsidR="00C66B83" w:rsidRDefault="00C66B83" w:rsidP="00C66B83"/>
    <w:p w14:paraId="12F91B6C" w14:textId="799DB561" w:rsidR="00C66B83" w:rsidRDefault="00C66B83" w:rsidP="00C66B83"/>
    <w:p w14:paraId="32443E74" w14:textId="7F1CB77C" w:rsidR="00C66B83" w:rsidRDefault="00C66B83" w:rsidP="00C66B83"/>
    <w:p w14:paraId="0BB81DF7" w14:textId="31624168" w:rsidR="00C66B83" w:rsidRDefault="00C66B83" w:rsidP="00C66B83"/>
    <w:p w14:paraId="217400DC" w14:textId="7A51B5BC" w:rsidR="00C66B83" w:rsidRDefault="00C66B83" w:rsidP="00C66B83"/>
    <w:p w14:paraId="2BB5E7E2" w14:textId="7C8D82DE" w:rsidR="00C66B83" w:rsidRDefault="00C66B83" w:rsidP="00C66B83"/>
    <w:p w14:paraId="5BE28093" w14:textId="1B6B600C" w:rsidR="00C66B83" w:rsidRDefault="00C66B83" w:rsidP="00C66B83"/>
    <w:p w14:paraId="01505B45" w14:textId="02CA0E4F" w:rsidR="00C66B83" w:rsidRDefault="00C66B83" w:rsidP="00C66B83"/>
    <w:p w14:paraId="1C938E92" w14:textId="63D139E9" w:rsidR="00C66B83" w:rsidRDefault="00C66B83" w:rsidP="00C66B83"/>
    <w:p w14:paraId="6CA77A0B" w14:textId="77777777" w:rsidR="00C66B83" w:rsidRDefault="00C66B83" w:rsidP="00C66B83"/>
    <w:p w14:paraId="6314B9B7" w14:textId="2D258AFB" w:rsidR="00C66B83" w:rsidRDefault="00C66B83" w:rsidP="00C66B83"/>
    <w:p w14:paraId="14518F6F" w14:textId="77777777" w:rsidR="00C66B83" w:rsidRPr="00C66B83" w:rsidRDefault="00C66B83" w:rsidP="00C66B83"/>
    <w:p w14:paraId="6080600D" w14:textId="4761396B" w:rsidR="00181728" w:rsidRDefault="009C793C" w:rsidP="00181728">
      <w:pPr>
        <w:pStyle w:val="1"/>
      </w:pPr>
      <w:r>
        <w:rPr>
          <w:rFonts w:hint="eastAsia"/>
        </w:rPr>
        <w:lastRenderedPageBreak/>
        <w:t>ESP</w:t>
      </w:r>
      <w:r>
        <w:t>32 WIFI</w:t>
      </w:r>
    </w:p>
    <w:p w14:paraId="0029C5E9" w14:textId="7C92DE4F" w:rsidR="001F0A8E" w:rsidRDefault="00C56351" w:rsidP="001F0A8E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下載</w:t>
      </w:r>
      <w:proofErr w:type="spellStart"/>
      <w:r w:rsidR="00BA76BF" w:rsidRPr="00BA76BF">
        <w:t>flash_download_tool</w:t>
      </w:r>
      <w:proofErr w:type="spellEnd"/>
      <w:r w:rsidR="00BA76BF">
        <w:rPr>
          <w:rFonts w:hint="eastAsia"/>
        </w:rPr>
        <w:t>(ESP</w:t>
      </w:r>
      <w:r w:rsidR="00BA76BF">
        <w:t>32</w:t>
      </w:r>
      <w:proofErr w:type="gramStart"/>
      <w:r w:rsidR="00BA76BF">
        <w:rPr>
          <w:rFonts w:hint="eastAsia"/>
        </w:rPr>
        <w:t>官網可</w:t>
      </w:r>
      <w:proofErr w:type="gramEnd"/>
      <w:r w:rsidR="00BA76BF">
        <w:rPr>
          <w:rFonts w:hint="eastAsia"/>
        </w:rPr>
        <w:t>下載</w:t>
      </w:r>
      <w:r w:rsidR="00BA76BF">
        <w:rPr>
          <w:rFonts w:hint="eastAsia"/>
        </w:rPr>
        <w:t>)</w:t>
      </w:r>
    </w:p>
    <w:p w14:paraId="6B9546B9" w14:textId="1AC0F9F8" w:rsidR="009B1EAD" w:rsidRDefault="009B1EAD" w:rsidP="009B1EAD">
      <w:pPr>
        <w:pStyle w:val="a5"/>
        <w:ind w:leftChars="0" w:left="360"/>
      </w:pPr>
      <w:r>
        <w:rPr>
          <w:noProof/>
        </w:rPr>
        <w:drawing>
          <wp:inline distT="0" distB="0" distL="0" distR="0" wp14:anchorId="3ADFB72C" wp14:editId="3382EB7A">
            <wp:extent cx="1114425" cy="113347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265D3" w14:textId="7B12C122" w:rsidR="00DD1934" w:rsidRPr="00994946" w:rsidRDefault="005F7F07" w:rsidP="00DD1934">
      <w:pPr>
        <w:pStyle w:val="a5"/>
        <w:numPr>
          <w:ilvl w:val="0"/>
          <w:numId w:val="2"/>
        </w:numPr>
        <w:ind w:leftChars="0"/>
        <w:rPr>
          <w:color w:val="FF0000"/>
        </w:rPr>
      </w:pPr>
      <w:r>
        <w:rPr>
          <w:rFonts w:hint="eastAsia"/>
        </w:rPr>
        <w:t>使用</w:t>
      </w:r>
      <w:r>
        <w:rPr>
          <w:rFonts w:hint="eastAsia"/>
        </w:rPr>
        <w:t>UART</w:t>
      </w:r>
      <w:r>
        <w:rPr>
          <w:rFonts w:hint="eastAsia"/>
        </w:rPr>
        <w:t>燒錄程式</w:t>
      </w:r>
      <w:r w:rsidR="009B3CE6">
        <w:rPr>
          <w:rFonts w:hint="eastAsia"/>
        </w:rPr>
        <w:t>(</w:t>
      </w:r>
      <w:r w:rsidR="006E37CE">
        <w:t>TX, RX, GND, IO0, IO2</w:t>
      </w:r>
      <w:r w:rsidR="009B3CE6">
        <w:t>)</w:t>
      </w:r>
      <w:r w:rsidR="006E37CE">
        <w:t xml:space="preserve">, </w:t>
      </w:r>
      <w:r w:rsidR="006E37CE" w:rsidRPr="00994946">
        <w:rPr>
          <w:rFonts w:hint="eastAsia"/>
          <w:color w:val="FF0000"/>
        </w:rPr>
        <w:t>特別注意</w:t>
      </w:r>
      <w:r w:rsidR="006E37CE" w:rsidRPr="00994946">
        <w:rPr>
          <w:rFonts w:hint="eastAsia"/>
          <w:color w:val="FF0000"/>
        </w:rPr>
        <w:t>IO</w:t>
      </w:r>
      <w:r w:rsidR="006E37CE" w:rsidRPr="00994946">
        <w:rPr>
          <w:color w:val="FF0000"/>
        </w:rPr>
        <w:t>0, IO2</w:t>
      </w:r>
      <w:proofErr w:type="gramStart"/>
      <w:r w:rsidR="00A8395D" w:rsidRPr="00994946">
        <w:rPr>
          <w:rFonts w:hint="eastAsia"/>
          <w:color w:val="FF0000"/>
        </w:rPr>
        <w:t>接法需同時</w:t>
      </w:r>
      <w:proofErr w:type="gramEnd"/>
      <w:r w:rsidR="00A8395D" w:rsidRPr="00994946">
        <w:rPr>
          <w:rFonts w:hint="eastAsia"/>
          <w:color w:val="FF0000"/>
        </w:rPr>
        <w:t>接地</w:t>
      </w:r>
    </w:p>
    <w:p w14:paraId="7D0B3F8A" w14:textId="78EF7E8E" w:rsidR="009B3CE6" w:rsidRDefault="009B3CE6" w:rsidP="009B3CE6">
      <w:pPr>
        <w:ind w:left="360"/>
      </w:pPr>
      <w:r>
        <w:rPr>
          <w:noProof/>
        </w:rPr>
        <w:drawing>
          <wp:inline distT="0" distB="0" distL="0" distR="0" wp14:anchorId="1368DC70" wp14:editId="2C938249">
            <wp:extent cx="3152775" cy="4434205"/>
            <wp:effectExtent l="0" t="0" r="9525" b="444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059" cy="4447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716EF" w14:textId="6827E074" w:rsidR="00062AAA" w:rsidRDefault="00062AAA" w:rsidP="00062AAA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打開</w:t>
      </w:r>
      <w:proofErr w:type="spellStart"/>
      <w:r w:rsidRPr="00BA76BF">
        <w:t>flash_download_tool</w:t>
      </w:r>
      <w:proofErr w:type="spellEnd"/>
    </w:p>
    <w:p w14:paraId="5CDABE98" w14:textId="654ECEE5" w:rsidR="005D52FB" w:rsidRDefault="005D52FB" w:rsidP="005D52FB"/>
    <w:p w14:paraId="1B6420E1" w14:textId="6B4E0A9D" w:rsidR="005D52FB" w:rsidRDefault="005D52FB" w:rsidP="005D52FB"/>
    <w:p w14:paraId="2BFA0FB0" w14:textId="3338A715" w:rsidR="005D52FB" w:rsidRDefault="005D52FB" w:rsidP="005D52FB"/>
    <w:p w14:paraId="1F6EA9CC" w14:textId="7374B06D" w:rsidR="005D52FB" w:rsidRDefault="005D52FB" w:rsidP="005D52FB"/>
    <w:p w14:paraId="5EA14413" w14:textId="6BBD7E1E" w:rsidR="005D52FB" w:rsidRDefault="005D52FB" w:rsidP="005D52FB"/>
    <w:p w14:paraId="5F9C3058" w14:textId="77777777" w:rsidR="005D52FB" w:rsidRDefault="005D52FB" w:rsidP="005D52FB"/>
    <w:p w14:paraId="31B913DF" w14:textId="0F273534" w:rsidR="00062AAA" w:rsidRDefault="00B64E06" w:rsidP="00062AAA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選擇</w:t>
      </w:r>
      <w:r>
        <w:rPr>
          <w:rFonts w:hint="eastAsia"/>
        </w:rPr>
        <w:t>Developer Mode</w:t>
      </w:r>
    </w:p>
    <w:p w14:paraId="6E30D35F" w14:textId="6C0E4FBA" w:rsidR="00C7238D" w:rsidRDefault="005D52FB" w:rsidP="005D52FB">
      <w:pPr>
        <w:ind w:left="360"/>
      </w:pPr>
      <w:r>
        <w:rPr>
          <w:rFonts w:hint="eastAsia"/>
          <w:noProof/>
        </w:rPr>
        <w:drawing>
          <wp:inline distT="0" distB="0" distL="0" distR="0" wp14:anchorId="56243C54" wp14:editId="451C424A">
            <wp:extent cx="5267325" cy="2752725"/>
            <wp:effectExtent l="0" t="0" r="9525" b="952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582CF" w14:textId="4E5E8913" w:rsidR="009E0985" w:rsidRDefault="007128AD" w:rsidP="009E0985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選擇</w:t>
      </w:r>
      <w:r>
        <w:rPr>
          <w:rFonts w:hint="eastAsia"/>
        </w:rPr>
        <w:t>ESP</w:t>
      </w:r>
      <w:r>
        <w:t xml:space="preserve">32 </w:t>
      </w:r>
      <w:proofErr w:type="spellStart"/>
      <w:r>
        <w:t>DownloadTool</w:t>
      </w:r>
      <w:proofErr w:type="spellEnd"/>
    </w:p>
    <w:p w14:paraId="1BBD7379" w14:textId="67F2C678" w:rsidR="007128AD" w:rsidRDefault="0059015B" w:rsidP="007128AD">
      <w:pPr>
        <w:ind w:left="360"/>
      </w:pPr>
      <w:r>
        <w:rPr>
          <w:rFonts w:hint="eastAsia"/>
          <w:noProof/>
        </w:rPr>
        <w:drawing>
          <wp:inline distT="0" distB="0" distL="0" distR="0" wp14:anchorId="6686025B" wp14:editId="6B8421C7">
            <wp:extent cx="2676525" cy="5153025"/>
            <wp:effectExtent l="0" t="0" r="9525" b="952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4D830" w14:textId="20E910BE" w:rsidR="0059015B" w:rsidRDefault="00884504" w:rsidP="00723EF2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點選後接著選擇檔案及設定</w:t>
      </w:r>
    </w:p>
    <w:p w14:paraId="28340844" w14:textId="7A86FF6A" w:rsidR="00C80405" w:rsidRPr="00994946" w:rsidRDefault="00C80405" w:rsidP="00C80405">
      <w:pPr>
        <w:pStyle w:val="a5"/>
        <w:ind w:leftChars="0" w:left="360"/>
        <w:rPr>
          <w:color w:val="FF0000"/>
        </w:rPr>
      </w:pPr>
      <w:r w:rsidRPr="00994946">
        <w:rPr>
          <w:rFonts w:hint="eastAsia"/>
          <w:color w:val="FF0000"/>
        </w:rPr>
        <w:t>需求檔案為</w:t>
      </w:r>
      <w:r w:rsidR="003212B5" w:rsidRPr="00994946">
        <w:rPr>
          <w:rFonts w:hint="eastAsia"/>
          <w:color w:val="FF0000"/>
        </w:rPr>
        <w:t>1</w:t>
      </w:r>
      <w:r w:rsidR="003212B5" w:rsidRPr="00994946">
        <w:rPr>
          <w:color w:val="FF0000"/>
        </w:rPr>
        <w:t xml:space="preserve">. Bootloader 2. </w:t>
      </w:r>
      <w:proofErr w:type="spellStart"/>
      <w:r w:rsidR="003212B5" w:rsidRPr="00994946">
        <w:rPr>
          <w:color w:val="FF0000"/>
        </w:rPr>
        <w:t>NetworkLock_App</w:t>
      </w:r>
      <w:proofErr w:type="spellEnd"/>
      <w:r w:rsidR="00EF5063" w:rsidRPr="00994946">
        <w:rPr>
          <w:color w:val="FF0000"/>
        </w:rPr>
        <w:t xml:space="preserve"> 3. partition-table 4. www</w:t>
      </w:r>
    </w:p>
    <w:p w14:paraId="28017886" w14:textId="66F34B4F" w:rsidR="00E32170" w:rsidRDefault="00E32170" w:rsidP="00C80405">
      <w:pPr>
        <w:pStyle w:val="a5"/>
        <w:ind w:leftChars="0" w:left="360"/>
      </w:pPr>
      <w:r w:rsidRPr="00994946">
        <w:rPr>
          <w:rFonts w:hint="eastAsia"/>
          <w:color w:val="FF0000"/>
        </w:rPr>
        <w:t>分別設定的檔案位址為</w:t>
      </w:r>
      <w:r w:rsidRPr="00994946">
        <w:rPr>
          <w:rFonts w:hint="eastAsia"/>
          <w:color w:val="FF0000"/>
        </w:rPr>
        <w:t xml:space="preserve"> 1</w:t>
      </w:r>
      <w:r w:rsidRPr="00994946">
        <w:rPr>
          <w:color w:val="FF0000"/>
        </w:rPr>
        <w:t xml:space="preserve">. 0x1000 2. </w:t>
      </w:r>
      <w:r w:rsidR="00D579B3" w:rsidRPr="00994946">
        <w:rPr>
          <w:color w:val="FF0000"/>
        </w:rPr>
        <w:t>0x10000 3. 0x8000 4. 0x237000</w:t>
      </w:r>
      <w:r w:rsidR="00D579B3" w:rsidRPr="00994946">
        <w:rPr>
          <w:color w:val="FF0000"/>
        </w:rPr>
        <w:br/>
      </w:r>
      <w:r w:rsidR="00D579B3">
        <w:rPr>
          <w:rFonts w:hint="eastAsia"/>
        </w:rPr>
        <w:t>其他設定</w:t>
      </w:r>
      <w:r w:rsidR="0006025C">
        <w:rPr>
          <w:rFonts w:hint="eastAsia"/>
        </w:rPr>
        <w:t>除了</w:t>
      </w:r>
      <w:r w:rsidR="0006025C">
        <w:rPr>
          <w:rFonts w:hint="eastAsia"/>
        </w:rPr>
        <w:t>COM</w:t>
      </w:r>
      <w:r w:rsidR="0006025C">
        <w:rPr>
          <w:rFonts w:hint="eastAsia"/>
        </w:rPr>
        <w:t>點，皆</w:t>
      </w:r>
      <w:r w:rsidR="00D579B3">
        <w:rPr>
          <w:rFonts w:hint="eastAsia"/>
        </w:rPr>
        <w:t>照著圖中的選項</w:t>
      </w:r>
      <w:r w:rsidR="0006025C">
        <w:rPr>
          <w:rFonts w:hint="eastAsia"/>
        </w:rPr>
        <w:t>做設定</w:t>
      </w:r>
    </w:p>
    <w:p w14:paraId="5DDA02FE" w14:textId="483EF3C2" w:rsidR="003519E7" w:rsidRDefault="00C80405" w:rsidP="003519E7">
      <w:pPr>
        <w:pStyle w:val="a5"/>
        <w:ind w:leftChars="0" w:left="360"/>
      </w:pPr>
      <w:r>
        <w:rPr>
          <w:rFonts w:hint="eastAsia"/>
          <w:noProof/>
        </w:rPr>
        <w:drawing>
          <wp:inline distT="0" distB="0" distL="0" distR="0" wp14:anchorId="1FC23EC0" wp14:editId="12DF706F">
            <wp:extent cx="3448050" cy="5507133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977" cy="5516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A2D06" w14:textId="313E06F6" w:rsidR="00A23380" w:rsidRDefault="00A23380" w:rsidP="003519E7">
      <w:pPr>
        <w:pStyle w:val="a5"/>
        <w:ind w:leftChars="0" w:left="360"/>
      </w:pPr>
    </w:p>
    <w:p w14:paraId="339DE5A8" w14:textId="4B803326" w:rsidR="00A23380" w:rsidRDefault="00A23380" w:rsidP="003519E7">
      <w:pPr>
        <w:pStyle w:val="a5"/>
        <w:ind w:leftChars="0" w:left="360"/>
      </w:pPr>
    </w:p>
    <w:p w14:paraId="10371FD6" w14:textId="2DCCFEDA" w:rsidR="00A23380" w:rsidRDefault="00A23380" w:rsidP="003519E7">
      <w:pPr>
        <w:pStyle w:val="a5"/>
        <w:ind w:leftChars="0" w:left="360"/>
      </w:pPr>
    </w:p>
    <w:p w14:paraId="2C59CE2F" w14:textId="0C47A483" w:rsidR="00A23380" w:rsidRDefault="00A23380" w:rsidP="003519E7">
      <w:pPr>
        <w:pStyle w:val="a5"/>
        <w:ind w:leftChars="0" w:left="360"/>
      </w:pPr>
    </w:p>
    <w:p w14:paraId="337EFB59" w14:textId="297D634B" w:rsidR="00A23380" w:rsidRDefault="00A23380" w:rsidP="003519E7">
      <w:pPr>
        <w:pStyle w:val="a5"/>
        <w:ind w:leftChars="0" w:left="360"/>
      </w:pPr>
    </w:p>
    <w:p w14:paraId="4A57058B" w14:textId="077C8269" w:rsidR="00A23380" w:rsidRDefault="00A23380" w:rsidP="003519E7">
      <w:pPr>
        <w:pStyle w:val="a5"/>
        <w:ind w:leftChars="0" w:left="360"/>
      </w:pPr>
    </w:p>
    <w:p w14:paraId="4EA3B29C" w14:textId="7907FAE9" w:rsidR="00A23380" w:rsidRDefault="00A23380" w:rsidP="003519E7">
      <w:pPr>
        <w:pStyle w:val="a5"/>
        <w:ind w:leftChars="0" w:left="360"/>
      </w:pPr>
    </w:p>
    <w:p w14:paraId="4231C098" w14:textId="09B65C1E" w:rsidR="00A23380" w:rsidRDefault="00A23380" w:rsidP="003519E7">
      <w:pPr>
        <w:pStyle w:val="a5"/>
        <w:ind w:leftChars="0" w:left="360"/>
      </w:pPr>
    </w:p>
    <w:p w14:paraId="33F896A8" w14:textId="77777777" w:rsidR="00A23380" w:rsidRDefault="00A23380" w:rsidP="003519E7">
      <w:pPr>
        <w:pStyle w:val="a5"/>
        <w:ind w:leftChars="0" w:left="360"/>
      </w:pPr>
    </w:p>
    <w:p w14:paraId="0FBCA5F8" w14:textId="18990BC3" w:rsidR="00FA258E" w:rsidRDefault="00B00F92" w:rsidP="00FA258E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設定完畢後，點選</w:t>
      </w:r>
      <w:r>
        <w:rPr>
          <w:rFonts w:hint="eastAsia"/>
        </w:rPr>
        <w:t>START</w:t>
      </w:r>
      <w:r w:rsidR="007D00CE">
        <w:rPr>
          <w:rFonts w:hint="eastAsia"/>
        </w:rPr>
        <w:t>即開始燒錄</w:t>
      </w:r>
      <w:r w:rsidR="002E674E">
        <w:rPr>
          <w:rFonts w:hint="eastAsia"/>
        </w:rPr>
        <w:t>，</w:t>
      </w:r>
      <w:r w:rsidR="00091E38" w:rsidRPr="00091E38">
        <w:rPr>
          <w:rFonts w:hint="eastAsia"/>
          <w:color w:val="FF0000"/>
        </w:rPr>
        <w:t>特別注意開始燒錄時請重新上電進入燒錄模式才可燒錄</w:t>
      </w:r>
      <w:r w:rsidR="00091E38">
        <w:rPr>
          <w:rFonts w:hint="eastAsia"/>
        </w:rPr>
        <w:t>，</w:t>
      </w:r>
      <w:proofErr w:type="gramStart"/>
      <w:r w:rsidR="002E674E">
        <w:rPr>
          <w:rFonts w:hint="eastAsia"/>
        </w:rPr>
        <w:t>待最下方</w:t>
      </w:r>
      <w:r w:rsidR="0032028E">
        <w:rPr>
          <w:rFonts w:hint="eastAsia"/>
        </w:rPr>
        <w:t>綠條跑</w:t>
      </w:r>
      <w:proofErr w:type="gramEnd"/>
      <w:r w:rsidR="0032028E">
        <w:rPr>
          <w:rFonts w:hint="eastAsia"/>
        </w:rPr>
        <w:t>完出現</w:t>
      </w:r>
      <w:r w:rsidR="0032028E">
        <w:t>”</w:t>
      </w:r>
      <w:r w:rsidR="0032028E">
        <w:rPr>
          <w:rFonts w:hint="eastAsia"/>
        </w:rPr>
        <w:t>FINISH</w:t>
      </w:r>
      <w:r w:rsidR="0032028E">
        <w:rPr>
          <w:rFonts w:hint="eastAsia"/>
        </w:rPr>
        <w:t>完成</w:t>
      </w:r>
      <w:r w:rsidR="0032028E">
        <w:t>”</w:t>
      </w:r>
      <w:r w:rsidR="00FB1F08">
        <w:rPr>
          <w:rFonts w:hint="eastAsia"/>
        </w:rPr>
        <w:t>後按</w:t>
      </w:r>
      <w:r w:rsidR="00FB1F08">
        <w:rPr>
          <w:rFonts w:hint="eastAsia"/>
        </w:rPr>
        <w:t>STOP</w:t>
      </w:r>
      <w:r w:rsidR="00FB1F08">
        <w:rPr>
          <w:rFonts w:hint="eastAsia"/>
        </w:rPr>
        <w:t>即完成燒錄</w:t>
      </w:r>
    </w:p>
    <w:p w14:paraId="5ABDE7D2" w14:textId="68F6343D" w:rsidR="00A23380" w:rsidRPr="001F0A8E" w:rsidRDefault="00A23380" w:rsidP="00A23380">
      <w:pPr>
        <w:pStyle w:val="a5"/>
        <w:ind w:leftChars="0" w:left="360"/>
      </w:pPr>
      <w:r>
        <w:rPr>
          <w:rFonts w:hint="eastAsia"/>
          <w:noProof/>
        </w:rPr>
        <w:drawing>
          <wp:inline distT="0" distB="0" distL="0" distR="0" wp14:anchorId="144D3380" wp14:editId="0FB3349D">
            <wp:extent cx="2676525" cy="4286250"/>
            <wp:effectExtent l="0" t="0" r="9525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23380" w:rsidRPr="001F0A8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174BA9"/>
    <w:multiLevelType w:val="hybridMultilevel"/>
    <w:tmpl w:val="79D8E968"/>
    <w:lvl w:ilvl="0" w:tplc="9A32D6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66F1BF8"/>
    <w:multiLevelType w:val="hybridMultilevel"/>
    <w:tmpl w:val="63FC4800"/>
    <w:lvl w:ilvl="0" w:tplc="300497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46E"/>
    <w:rsid w:val="000403C8"/>
    <w:rsid w:val="0006025C"/>
    <w:rsid w:val="00062AAA"/>
    <w:rsid w:val="00064106"/>
    <w:rsid w:val="00091E38"/>
    <w:rsid w:val="0011246E"/>
    <w:rsid w:val="00131A93"/>
    <w:rsid w:val="00147A0E"/>
    <w:rsid w:val="001770E8"/>
    <w:rsid w:val="00181728"/>
    <w:rsid w:val="001C63FE"/>
    <w:rsid w:val="001F0A8E"/>
    <w:rsid w:val="00284A89"/>
    <w:rsid w:val="00284F76"/>
    <w:rsid w:val="002B0CFA"/>
    <w:rsid w:val="002D694C"/>
    <w:rsid w:val="002E674E"/>
    <w:rsid w:val="0032028E"/>
    <w:rsid w:val="003212B5"/>
    <w:rsid w:val="00337531"/>
    <w:rsid w:val="003519E7"/>
    <w:rsid w:val="003A1DF7"/>
    <w:rsid w:val="00446719"/>
    <w:rsid w:val="00522DA2"/>
    <w:rsid w:val="00536FFA"/>
    <w:rsid w:val="00565354"/>
    <w:rsid w:val="0059015B"/>
    <w:rsid w:val="005D52FB"/>
    <w:rsid w:val="005F7F07"/>
    <w:rsid w:val="006E37CE"/>
    <w:rsid w:val="007128AD"/>
    <w:rsid w:val="00723EF2"/>
    <w:rsid w:val="007A6BE3"/>
    <w:rsid w:val="007B3D86"/>
    <w:rsid w:val="007D00CE"/>
    <w:rsid w:val="0083688B"/>
    <w:rsid w:val="00884504"/>
    <w:rsid w:val="008E7226"/>
    <w:rsid w:val="00910257"/>
    <w:rsid w:val="00994946"/>
    <w:rsid w:val="009B1EAD"/>
    <w:rsid w:val="009B3CE6"/>
    <w:rsid w:val="009B711B"/>
    <w:rsid w:val="009C0657"/>
    <w:rsid w:val="009C6257"/>
    <w:rsid w:val="009C793C"/>
    <w:rsid w:val="009E0985"/>
    <w:rsid w:val="00A23380"/>
    <w:rsid w:val="00A8395D"/>
    <w:rsid w:val="00AF1870"/>
    <w:rsid w:val="00B00F92"/>
    <w:rsid w:val="00B316DF"/>
    <w:rsid w:val="00B64E06"/>
    <w:rsid w:val="00BA76BF"/>
    <w:rsid w:val="00BF5BED"/>
    <w:rsid w:val="00C55247"/>
    <w:rsid w:val="00C56351"/>
    <w:rsid w:val="00C66B83"/>
    <w:rsid w:val="00C7238D"/>
    <w:rsid w:val="00C80405"/>
    <w:rsid w:val="00CE62EA"/>
    <w:rsid w:val="00D05B19"/>
    <w:rsid w:val="00D579B3"/>
    <w:rsid w:val="00D607ED"/>
    <w:rsid w:val="00D64B1E"/>
    <w:rsid w:val="00D84E9A"/>
    <w:rsid w:val="00DC5D8E"/>
    <w:rsid w:val="00DD1934"/>
    <w:rsid w:val="00E32170"/>
    <w:rsid w:val="00EA07C5"/>
    <w:rsid w:val="00EB13FD"/>
    <w:rsid w:val="00ED378E"/>
    <w:rsid w:val="00EF3CFF"/>
    <w:rsid w:val="00EF5063"/>
    <w:rsid w:val="00F342AF"/>
    <w:rsid w:val="00F435E6"/>
    <w:rsid w:val="00F848E4"/>
    <w:rsid w:val="00FA258E"/>
    <w:rsid w:val="00FB1F08"/>
    <w:rsid w:val="00FD0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24CE62"/>
  <w15:chartTrackingRefBased/>
  <w15:docId w15:val="{3548BC73-6C0A-4321-8991-F3C44CFA8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1246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11246E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11246E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11246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11246E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11246E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3">
    <w:name w:val="Title"/>
    <w:basedOn w:val="a"/>
    <w:next w:val="a"/>
    <w:link w:val="a4"/>
    <w:uiPriority w:val="10"/>
    <w:qFormat/>
    <w:rsid w:val="001124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11246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11246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67523-B633-4E62-A031-FCAD7D244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5</Words>
  <Characters>602</Characters>
  <Application>Microsoft Office Word</Application>
  <DocSecurity>0</DocSecurity>
  <Lines>5</Lines>
  <Paragraphs>1</Paragraphs>
  <ScaleCrop>false</ScaleCrop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on Fang</dc:creator>
  <cp:keywords/>
  <dc:description/>
  <cp:lastModifiedBy>江鄭權</cp:lastModifiedBy>
  <cp:revision>2</cp:revision>
  <dcterms:created xsi:type="dcterms:W3CDTF">2020-11-10T03:29:00Z</dcterms:created>
  <dcterms:modified xsi:type="dcterms:W3CDTF">2020-11-10T03:29:00Z</dcterms:modified>
</cp:coreProperties>
</file>